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C03C" w14:textId="77777777" w:rsidR="009D1350" w:rsidRDefault="009D1350" w:rsidP="009D1350">
      <w:pPr>
        <w:rPr>
          <w:rFonts w:ascii="ＭＳ 明朝" w:eastAsia="PMingLiU" w:hAnsi="ＭＳ 明朝"/>
          <w:sz w:val="24"/>
          <w:lang w:eastAsia="zh-TW"/>
        </w:rPr>
      </w:pPr>
    </w:p>
    <w:p w14:paraId="37CCB6CF" w14:textId="77777777" w:rsidR="009D1350" w:rsidRPr="00D9267C" w:rsidRDefault="009D1350" w:rsidP="009D1350">
      <w:pPr>
        <w:rPr>
          <w:rFonts w:ascii="ＭＳ 明朝"/>
          <w:sz w:val="24"/>
          <w:lang w:eastAsia="zh-TW"/>
        </w:rPr>
      </w:pPr>
      <w:r w:rsidRPr="00D9267C">
        <w:rPr>
          <w:rFonts w:ascii="ＭＳ 明朝" w:hAnsi="ＭＳ 明朝" w:hint="eastAsia"/>
          <w:sz w:val="24"/>
          <w:lang w:eastAsia="zh-TW"/>
        </w:rPr>
        <w:t>様式第</w:t>
      </w:r>
      <w:r w:rsidRPr="00D9267C">
        <w:rPr>
          <w:rFonts w:ascii="ＭＳ 明朝" w:hAnsi="ＭＳ 明朝" w:hint="eastAsia"/>
          <w:sz w:val="24"/>
        </w:rPr>
        <w:t>５</w:t>
      </w:r>
      <w:r w:rsidRPr="00D9267C">
        <w:rPr>
          <w:rFonts w:ascii="ＭＳ 明朝" w:hAnsi="ＭＳ 明朝" w:hint="eastAsia"/>
          <w:sz w:val="24"/>
          <w:lang w:eastAsia="zh-TW"/>
        </w:rPr>
        <w:t>号</w:t>
      </w:r>
      <w:r w:rsidRPr="00D9267C">
        <w:rPr>
          <w:rFonts w:ascii="ＭＳ 明朝" w:hAnsi="ＭＳ 明朝"/>
          <w:sz w:val="24"/>
          <w:lang w:eastAsia="zh-TW"/>
        </w:rPr>
        <w:t>(</w:t>
      </w:r>
      <w:r w:rsidRPr="00D9267C">
        <w:rPr>
          <w:rFonts w:ascii="ＭＳ 明朝" w:hAnsi="ＭＳ 明朝" w:hint="eastAsia"/>
          <w:sz w:val="24"/>
          <w:lang w:eastAsia="zh-TW"/>
        </w:rPr>
        <w:t>第</w:t>
      </w:r>
      <w:r w:rsidRPr="00D9267C">
        <w:rPr>
          <w:rFonts w:ascii="ＭＳ 明朝" w:hAnsi="ＭＳ 明朝" w:hint="eastAsia"/>
          <w:sz w:val="24"/>
        </w:rPr>
        <w:t>１０</w:t>
      </w:r>
      <w:r w:rsidRPr="00D9267C">
        <w:rPr>
          <w:rFonts w:ascii="ＭＳ 明朝" w:hAnsi="ＭＳ 明朝" w:hint="eastAsia"/>
          <w:sz w:val="24"/>
          <w:lang w:eastAsia="zh-TW"/>
        </w:rPr>
        <w:t>条関係</w:t>
      </w:r>
      <w:r w:rsidRPr="00D9267C">
        <w:rPr>
          <w:rFonts w:ascii="ＭＳ 明朝" w:hAnsi="ＭＳ 明朝"/>
          <w:sz w:val="24"/>
          <w:lang w:eastAsia="zh-TW"/>
        </w:rPr>
        <w:t>)</w:t>
      </w:r>
    </w:p>
    <w:p w14:paraId="438DE42A" w14:textId="77777777" w:rsidR="009D1350" w:rsidRPr="00D9267C" w:rsidRDefault="009D1350" w:rsidP="009D1350">
      <w:pPr>
        <w:ind w:leftChars="-171" w:left="-359"/>
        <w:jc w:val="right"/>
        <w:rPr>
          <w:rFonts w:ascii="ＭＳ 明朝"/>
          <w:sz w:val="24"/>
          <w:lang w:eastAsia="zh-TW"/>
        </w:rPr>
      </w:pPr>
      <w:r w:rsidRPr="00D9267C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</w:t>
      </w:r>
      <w:r w:rsidRPr="00D9267C">
        <w:rPr>
          <w:rFonts w:ascii="ＭＳ 明朝" w:hAnsi="ＭＳ 明朝" w:hint="eastAsia"/>
          <w:sz w:val="24"/>
        </w:rPr>
        <w:t xml:space="preserve">　　</w:t>
      </w:r>
      <w:r w:rsidRPr="00D9267C"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3576E53E" w14:textId="77777777" w:rsidR="009D1350" w:rsidRPr="00D9267C" w:rsidRDefault="009D1350" w:rsidP="009D1350">
      <w:pPr>
        <w:rPr>
          <w:rFonts w:ascii="ＭＳ 明朝"/>
          <w:sz w:val="24"/>
        </w:rPr>
      </w:pPr>
    </w:p>
    <w:p w14:paraId="2D454807" w14:textId="77777777" w:rsidR="009D1350" w:rsidRPr="00D9267C" w:rsidRDefault="009D1350" w:rsidP="009D1350">
      <w:pPr>
        <w:rPr>
          <w:rFonts w:ascii="ＭＳ 明朝"/>
          <w:sz w:val="24"/>
          <w:lang w:eastAsia="zh-TW"/>
        </w:rPr>
      </w:pPr>
      <w:r w:rsidRPr="00D9267C">
        <w:rPr>
          <w:rFonts w:ascii="ＭＳ 明朝" w:hAnsi="ＭＳ 明朝" w:hint="eastAsia"/>
          <w:sz w:val="24"/>
          <w:lang w:eastAsia="zh-TW"/>
        </w:rPr>
        <w:t xml:space="preserve">　香美町長　　　　　　　様</w:t>
      </w:r>
    </w:p>
    <w:p w14:paraId="55E8F97A" w14:textId="77777777" w:rsidR="009D1350" w:rsidRPr="00D9267C" w:rsidRDefault="009D1350" w:rsidP="009D1350">
      <w:pPr>
        <w:rPr>
          <w:rFonts w:ascii="ＭＳ 明朝"/>
          <w:sz w:val="24"/>
          <w:lang w:eastAsia="zh-TW"/>
        </w:rPr>
      </w:pPr>
    </w:p>
    <w:p w14:paraId="65B79B5A" w14:textId="77777777" w:rsidR="009D1350" w:rsidRPr="00D9267C" w:rsidRDefault="009D1350" w:rsidP="009D1350">
      <w:pPr>
        <w:ind w:right="960" w:firstLineChars="900" w:firstLine="2160"/>
        <w:jc w:val="center"/>
        <w:rPr>
          <w:rFonts w:ascii="ＭＳ 明朝"/>
          <w:sz w:val="24"/>
          <w:lang w:eastAsia="zh-TW"/>
        </w:rPr>
      </w:pPr>
      <w:r w:rsidRPr="00D9267C">
        <w:rPr>
          <w:rFonts w:ascii="ＭＳ 明朝" w:hAnsi="ＭＳ 明朝" w:hint="eastAsia"/>
          <w:kern w:val="0"/>
          <w:sz w:val="24"/>
        </w:rPr>
        <w:t>報告</w:t>
      </w:r>
      <w:r w:rsidRPr="00D9267C">
        <w:rPr>
          <w:rFonts w:ascii="ＭＳ 明朝" w:hAnsi="ＭＳ 明朝" w:hint="eastAsia"/>
          <w:kern w:val="0"/>
          <w:sz w:val="24"/>
          <w:lang w:eastAsia="zh-TW"/>
        </w:rPr>
        <w:t xml:space="preserve">者　</w:t>
      </w:r>
      <w:r w:rsidRPr="009D1350">
        <w:rPr>
          <w:rFonts w:ascii="ＭＳ 明朝" w:hAnsi="ＭＳ 明朝" w:hint="eastAsia"/>
          <w:spacing w:val="40"/>
          <w:kern w:val="0"/>
          <w:sz w:val="24"/>
          <w:fitText w:val="1200" w:id="-1698024448"/>
          <w:lang w:eastAsia="zh-TW"/>
        </w:rPr>
        <w:t xml:space="preserve">住　　</w:t>
      </w:r>
      <w:r w:rsidRPr="009D1350">
        <w:rPr>
          <w:rFonts w:ascii="ＭＳ 明朝" w:hAnsi="ＭＳ 明朝" w:hint="eastAsia"/>
          <w:kern w:val="0"/>
          <w:sz w:val="24"/>
          <w:fitText w:val="1200" w:id="-1698024448"/>
          <w:lang w:eastAsia="zh-TW"/>
        </w:rPr>
        <w:t>所</w:t>
      </w:r>
      <w:r w:rsidRPr="00D9267C">
        <w:rPr>
          <w:rFonts w:ascii="ＭＳ 明朝" w:hAnsi="ＭＳ 明朝" w:hint="eastAsia"/>
          <w:sz w:val="24"/>
          <w:lang w:eastAsia="zh-TW"/>
        </w:rPr>
        <w:t xml:space="preserve">　　　　　　　　　　　</w:t>
      </w:r>
    </w:p>
    <w:p w14:paraId="4FCFCA53" w14:textId="77777777" w:rsidR="009D1350" w:rsidRPr="00D9267C" w:rsidRDefault="009D1350" w:rsidP="009D1350">
      <w:pPr>
        <w:ind w:right="960" w:firstLineChars="900" w:firstLine="2160"/>
        <w:jc w:val="center"/>
        <w:rPr>
          <w:rFonts w:ascii="ＭＳ 明朝"/>
          <w:sz w:val="24"/>
        </w:rPr>
      </w:pPr>
      <w:r w:rsidRPr="00D9267C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Pr="00D9267C">
        <w:rPr>
          <w:rFonts w:ascii="ＭＳ 明朝" w:hAnsi="ＭＳ 明朝"/>
          <w:kern w:val="0"/>
          <w:sz w:val="24"/>
          <w:lang w:eastAsia="zh-TW"/>
        </w:rPr>
        <w:t xml:space="preserve">      </w:t>
      </w:r>
      <w:r w:rsidRPr="009D1350">
        <w:rPr>
          <w:rFonts w:ascii="ＭＳ 明朝" w:hAnsi="ＭＳ 明朝" w:hint="eastAsia"/>
          <w:spacing w:val="40"/>
          <w:kern w:val="0"/>
          <w:sz w:val="24"/>
          <w:fitText w:val="1200" w:id="-1698024447"/>
          <w:lang w:eastAsia="zh-TW"/>
        </w:rPr>
        <w:t>事業所</w:t>
      </w:r>
      <w:r w:rsidRPr="009D1350">
        <w:rPr>
          <w:rFonts w:ascii="ＭＳ 明朝" w:hAnsi="ＭＳ 明朝" w:hint="eastAsia"/>
          <w:kern w:val="0"/>
          <w:sz w:val="24"/>
          <w:fitText w:val="1200" w:id="-1698024447"/>
          <w:lang w:eastAsia="zh-TW"/>
        </w:rPr>
        <w:t>名</w:t>
      </w:r>
      <w:r w:rsidRPr="00D9267C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</w:p>
    <w:p w14:paraId="7191AAF1" w14:textId="77777777" w:rsidR="009D1350" w:rsidRPr="00D9267C" w:rsidRDefault="009D1350" w:rsidP="004D3133">
      <w:pPr>
        <w:ind w:firstLineChars="2100" w:firstLine="5040"/>
        <w:jc w:val="left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  <w:lang w:eastAsia="zh-TW"/>
        </w:rPr>
        <w:t xml:space="preserve">代表者氏名　　</w:t>
      </w:r>
      <w:r w:rsidR="004D3133">
        <w:rPr>
          <w:rFonts w:ascii="ＭＳ 明朝" w:hAnsi="ＭＳ 明朝" w:hint="eastAsia"/>
          <w:sz w:val="24"/>
        </w:rPr>
        <w:t xml:space="preserve">　　</w:t>
      </w:r>
      <w:r w:rsidR="004D3133">
        <w:rPr>
          <w:rFonts w:ascii="ＭＳ 明朝" w:hAnsi="ＭＳ 明朝"/>
          <w:sz w:val="24"/>
        </w:rPr>
        <w:t xml:space="preserve"> </w:t>
      </w:r>
      <w:r w:rsidRPr="00D9267C">
        <w:rPr>
          <w:rFonts w:ascii="ＭＳ 明朝" w:hAnsi="ＭＳ 明朝" w:hint="eastAsia"/>
          <w:sz w:val="24"/>
          <w:lang w:eastAsia="zh-TW"/>
        </w:rPr>
        <w:t xml:space="preserve">　</w:t>
      </w:r>
      <w:r w:rsidRPr="00D9267C">
        <w:rPr>
          <w:rFonts w:ascii="ＭＳ 明朝" w:hAnsi="ＭＳ 明朝" w:hint="eastAsia"/>
          <w:sz w:val="24"/>
        </w:rPr>
        <w:t xml:space="preserve">　</w:t>
      </w:r>
      <w:r w:rsidRPr="00D9267C">
        <w:rPr>
          <w:rFonts w:ascii="ＭＳ 明朝" w:hAnsi="ＭＳ 明朝" w:hint="eastAsia"/>
          <w:sz w:val="24"/>
          <w:lang w:eastAsia="zh-TW"/>
        </w:rPr>
        <w:t xml:space="preserve">　　　　　　　</w:t>
      </w:r>
    </w:p>
    <w:p w14:paraId="7C57C2C1" w14:textId="77777777" w:rsidR="009D1350" w:rsidRPr="00D9267C" w:rsidRDefault="009D1350" w:rsidP="009D1350">
      <w:pPr>
        <w:rPr>
          <w:rFonts w:ascii="ＭＳ 明朝"/>
          <w:sz w:val="24"/>
        </w:rPr>
      </w:pPr>
    </w:p>
    <w:p w14:paraId="4DD752D5" w14:textId="77777777" w:rsidR="009D1350" w:rsidRPr="00D9267C" w:rsidRDefault="009D1350" w:rsidP="009D1350">
      <w:pPr>
        <w:rPr>
          <w:rFonts w:ascii="ＭＳ 明朝"/>
          <w:sz w:val="24"/>
        </w:rPr>
      </w:pPr>
    </w:p>
    <w:p w14:paraId="5891A4CC" w14:textId="77777777" w:rsidR="009D1350" w:rsidRPr="00D9267C" w:rsidRDefault="009D1350" w:rsidP="009D1350">
      <w:pPr>
        <w:jc w:val="center"/>
        <w:rPr>
          <w:rFonts w:ascii="ＭＳ 明朝"/>
          <w:sz w:val="24"/>
          <w:szCs w:val="32"/>
        </w:rPr>
      </w:pPr>
      <w:r w:rsidRPr="00D9267C">
        <w:rPr>
          <w:rFonts w:ascii="ＭＳ 明朝" w:hAnsi="ＭＳ 明朝" w:hint="eastAsia"/>
          <w:sz w:val="24"/>
        </w:rPr>
        <w:t>香美町</w:t>
      </w:r>
      <w:r>
        <w:rPr>
          <w:rFonts w:ascii="ＭＳ 明朝" w:hAnsi="ＭＳ 明朝" w:hint="eastAsia"/>
          <w:sz w:val="24"/>
        </w:rPr>
        <w:t>職場環境改善</w:t>
      </w:r>
      <w:r w:rsidRPr="00D9267C">
        <w:rPr>
          <w:rFonts w:ascii="ＭＳ 明朝" w:hAnsi="ＭＳ 明朝" w:hint="eastAsia"/>
          <w:sz w:val="24"/>
        </w:rPr>
        <w:t>支援事業実績報告書</w:t>
      </w:r>
    </w:p>
    <w:p w14:paraId="666C03C5" w14:textId="77777777" w:rsidR="009D1350" w:rsidRPr="001764DD" w:rsidRDefault="009D1350" w:rsidP="009D1350">
      <w:pPr>
        <w:rPr>
          <w:rFonts w:ascii="ＭＳ 明朝"/>
          <w:sz w:val="24"/>
        </w:rPr>
      </w:pPr>
    </w:p>
    <w:p w14:paraId="58D9785A" w14:textId="77777777" w:rsidR="009D1350" w:rsidRPr="00D9267C" w:rsidRDefault="009D1350" w:rsidP="009D1350">
      <w:pPr>
        <w:rPr>
          <w:rFonts w:ascii="ＭＳ 明朝"/>
          <w:sz w:val="24"/>
        </w:rPr>
      </w:pPr>
    </w:p>
    <w:p w14:paraId="29EB0218" w14:textId="77777777" w:rsidR="009D1350" w:rsidRPr="00D9267C" w:rsidRDefault="009D1350" w:rsidP="009D135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Pr="00D9267C">
        <w:rPr>
          <w:rFonts w:ascii="ＭＳ 明朝" w:hAnsi="ＭＳ 明朝" w:hint="eastAsia"/>
          <w:sz w:val="24"/>
        </w:rPr>
        <w:t xml:space="preserve">　　年　　月　　日付け香美町指令第　　　号で補助金の交付決定を受けた香美町</w:t>
      </w:r>
      <w:r>
        <w:rPr>
          <w:rFonts w:ascii="ＭＳ 明朝" w:hAnsi="ＭＳ 明朝" w:hint="eastAsia"/>
          <w:sz w:val="24"/>
        </w:rPr>
        <w:t>職場環境改善</w:t>
      </w:r>
      <w:r w:rsidRPr="00D9267C">
        <w:rPr>
          <w:rFonts w:ascii="ＭＳ 明朝" w:hAnsi="ＭＳ 明朝" w:hint="eastAsia"/>
          <w:sz w:val="24"/>
        </w:rPr>
        <w:t>支援事業</w:t>
      </w:r>
      <w:r w:rsidRPr="00D9267C">
        <w:rPr>
          <w:rFonts w:ascii="ＭＳ 明朝" w:hAnsi="ＭＳ 明朝" w:hint="eastAsia"/>
          <w:sz w:val="24"/>
          <w:szCs w:val="32"/>
        </w:rPr>
        <w:t>が完了</w:t>
      </w:r>
      <w:r w:rsidRPr="00D9267C">
        <w:rPr>
          <w:rFonts w:ascii="ＭＳ 明朝" w:hAnsi="ＭＳ 明朝" w:hint="eastAsia"/>
          <w:sz w:val="24"/>
        </w:rPr>
        <w:t>したので、香美町</w:t>
      </w:r>
      <w:r>
        <w:rPr>
          <w:rFonts w:ascii="ＭＳ 明朝" w:hAnsi="ＭＳ 明朝" w:hint="eastAsia"/>
          <w:sz w:val="24"/>
        </w:rPr>
        <w:t>職場環境改善</w:t>
      </w:r>
      <w:r w:rsidRPr="00D9267C">
        <w:rPr>
          <w:rFonts w:ascii="ＭＳ 明朝" w:hAnsi="ＭＳ 明朝" w:hint="eastAsia"/>
          <w:sz w:val="24"/>
        </w:rPr>
        <w:t>支援事業補助金</w:t>
      </w:r>
      <w:r w:rsidRPr="00D9267C">
        <w:rPr>
          <w:rFonts w:ascii="ＭＳ 明朝" w:hAnsi="ＭＳ 明朝" w:hint="eastAsia"/>
          <w:sz w:val="24"/>
          <w:lang w:eastAsia="zh-TW"/>
        </w:rPr>
        <w:t>交付要綱</w:t>
      </w:r>
      <w:r w:rsidRPr="00D9267C">
        <w:rPr>
          <w:rFonts w:ascii="ＭＳ 明朝" w:hAnsi="ＭＳ 明朝" w:hint="eastAsia"/>
          <w:sz w:val="24"/>
        </w:rPr>
        <w:t>第１０条の規定により関係書類を添えて、次のとおり報告します。</w:t>
      </w:r>
    </w:p>
    <w:p w14:paraId="37BC0DB0" w14:textId="77777777" w:rsidR="009D1350" w:rsidRPr="001764DD" w:rsidRDefault="009D1350" w:rsidP="009D1350">
      <w:pPr>
        <w:rPr>
          <w:rFonts w:ascii="ＭＳ 明朝"/>
          <w:sz w:val="24"/>
        </w:rPr>
      </w:pPr>
    </w:p>
    <w:p w14:paraId="4465F0E7" w14:textId="77777777" w:rsidR="009D1350" w:rsidRPr="00D9267C" w:rsidRDefault="009D1350" w:rsidP="009D1350">
      <w:pPr>
        <w:jc w:val="center"/>
        <w:rPr>
          <w:rFonts w:ascii="ＭＳ 明朝" w:eastAsia="PMingLiU" w:hAnsi="ＭＳ 明朝"/>
          <w:sz w:val="24"/>
          <w:lang w:eastAsia="zh-TW"/>
        </w:rPr>
      </w:pPr>
      <w:r w:rsidRPr="00D9267C">
        <w:rPr>
          <w:rFonts w:ascii="ＭＳ 明朝" w:hAnsi="ＭＳ 明朝" w:hint="eastAsia"/>
          <w:sz w:val="24"/>
          <w:lang w:eastAsia="zh-TW"/>
        </w:rPr>
        <w:t>記</w:t>
      </w:r>
    </w:p>
    <w:p w14:paraId="15D7B133" w14:textId="77777777" w:rsidR="009D1350" w:rsidRPr="00D9267C" w:rsidRDefault="009D1350" w:rsidP="009D1350">
      <w:pPr>
        <w:jc w:val="center"/>
        <w:rPr>
          <w:rFonts w:ascii="ＭＳ 明朝" w:eastAsia="PMingLiU" w:hAnsi="ＭＳ 明朝"/>
          <w:sz w:val="24"/>
        </w:rPr>
      </w:pPr>
    </w:p>
    <w:p w14:paraId="0EB5BEDB" w14:textId="77777777" w:rsidR="009D1350" w:rsidRPr="00D9267C" w:rsidRDefault="009D1350" w:rsidP="009D135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１　受講研修名　　　　　</w:t>
      </w:r>
      <w:r w:rsidRPr="00D9267C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14:paraId="6D679C6A" w14:textId="77777777" w:rsidR="009D1350" w:rsidRPr="00D9267C" w:rsidRDefault="009D1350" w:rsidP="009D1350">
      <w:pPr>
        <w:rPr>
          <w:rFonts w:ascii="ＭＳ 明朝"/>
          <w:sz w:val="24"/>
        </w:rPr>
      </w:pPr>
    </w:p>
    <w:p w14:paraId="3AE88BF0" w14:textId="77777777" w:rsidR="009D1350" w:rsidRPr="00D9267C" w:rsidRDefault="009D1350" w:rsidP="009D1350">
      <w:pPr>
        <w:rPr>
          <w:rFonts w:ascii="ＭＳ 明朝" w:eastAsia="PMingLiU" w:hAnsi="ＭＳ 明朝"/>
          <w:sz w:val="24"/>
          <w:u w:val="single"/>
          <w:lang w:eastAsia="zh-TW"/>
        </w:rPr>
      </w:pPr>
      <w:r w:rsidRPr="00D9267C">
        <w:rPr>
          <w:rFonts w:ascii="ＭＳ 明朝" w:hAnsi="ＭＳ 明朝" w:hint="eastAsia"/>
          <w:sz w:val="24"/>
        </w:rPr>
        <w:t xml:space="preserve">２　補助金交付決定額　　</w:t>
      </w:r>
      <w:r w:rsidRPr="00D9267C">
        <w:rPr>
          <w:rFonts w:ascii="ＭＳ 明朝" w:hAnsi="ＭＳ 明朝" w:hint="eastAsia"/>
          <w:sz w:val="24"/>
          <w:u w:val="single"/>
        </w:rPr>
        <w:t xml:space="preserve">　　　　</w:t>
      </w:r>
      <w:r w:rsidRPr="00D9267C">
        <w:rPr>
          <w:rFonts w:ascii="ＭＳ 明朝" w:hAnsi="ＭＳ 明朝" w:hint="eastAsia"/>
          <w:sz w:val="24"/>
          <w:u w:val="single"/>
          <w:lang w:eastAsia="zh-TW"/>
        </w:rPr>
        <w:t xml:space="preserve">　　　　　　　円</w:t>
      </w:r>
    </w:p>
    <w:p w14:paraId="064D52BA" w14:textId="77777777" w:rsidR="009D1350" w:rsidRPr="00D9267C" w:rsidRDefault="009D1350" w:rsidP="009D1350">
      <w:pPr>
        <w:rPr>
          <w:rFonts w:ascii="ＭＳ 明朝" w:eastAsia="PMingLiU" w:hAnsi="ＭＳ 明朝"/>
          <w:sz w:val="24"/>
        </w:rPr>
      </w:pPr>
    </w:p>
    <w:p w14:paraId="5F6B698F" w14:textId="77777777" w:rsidR="009D1350" w:rsidRPr="00D9267C" w:rsidRDefault="009D1350" w:rsidP="009D135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３　受講経費合計・人数　</w:t>
      </w:r>
      <w:r w:rsidRPr="00D9267C">
        <w:rPr>
          <w:rFonts w:ascii="ＭＳ 明朝" w:hAnsi="ＭＳ 明朝" w:hint="eastAsia"/>
          <w:sz w:val="24"/>
          <w:u w:val="single"/>
        </w:rPr>
        <w:t xml:space="preserve">　　　　　　　　　　　円・　　　　人</w:t>
      </w:r>
    </w:p>
    <w:p w14:paraId="36BD716F" w14:textId="77777777" w:rsidR="009D1350" w:rsidRPr="00D9267C" w:rsidRDefault="009D1350" w:rsidP="009D1350">
      <w:pPr>
        <w:rPr>
          <w:rFonts w:ascii="ＭＳ 明朝"/>
          <w:sz w:val="24"/>
        </w:rPr>
      </w:pPr>
    </w:p>
    <w:p w14:paraId="1CB58B0A" w14:textId="77777777" w:rsidR="009D1350" w:rsidRPr="00D9267C" w:rsidRDefault="009D1350" w:rsidP="009D135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kern w:val="0"/>
          <w:sz w:val="24"/>
        </w:rPr>
        <w:t>４．</w:t>
      </w:r>
      <w:r w:rsidRPr="00D9267C">
        <w:rPr>
          <w:rFonts w:ascii="ＭＳ 明朝" w:hAnsi="ＭＳ 明朝" w:hint="eastAsia"/>
          <w:kern w:val="0"/>
          <w:sz w:val="24"/>
          <w:lang w:eastAsia="zh-TW"/>
        </w:rPr>
        <w:t>受講者</w:t>
      </w:r>
      <w:r w:rsidRPr="00D9267C">
        <w:rPr>
          <w:rFonts w:ascii="ＭＳ 明朝" w:hAnsi="ＭＳ 明朝" w:hint="eastAsia"/>
          <w:kern w:val="0"/>
          <w:sz w:val="24"/>
        </w:rPr>
        <w:t>氏名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14"/>
        <w:gridCol w:w="1614"/>
        <w:gridCol w:w="539"/>
        <w:gridCol w:w="2136"/>
        <w:gridCol w:w="1594"/>
      </w:tblGrid>
      <w:tr w:rsidR="009D1350" w:rsidRPr="00D9267C" w14:paraId="6AF1F5AA" w14:textId="77777777" w:rsidTr="0083445D">
        <w:tc>
          <w:tcPr>
            <w:tcW w:w="540" w:type="dxa"/>
          </w:tcPr>
          <w:p w14:paraId="7BA3BEB1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2340" w:type="dxa"/>
          </w:tcPr>
          <w:p w14:paraId="53D7981E" w14:textId="77777777" w:rsidR="009D1350" w:rsidRPr="00D9267C" w:rsidRDefault="009D1350" w:rsidP="0083445D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氏　　　　名</w:t>
            </w:r>
          </w:p>
        </w:tc>
        <w:tc>
          <w:tcPr>
            <w:tcW w:w="1620" w:type="dxa"/>
          </w:tcPr>
          <w:p w14:paraId="10F38EA5" w14:textId="77777777" w:rsidR="009D1350" w:rsidRPr="00D9267C" w:rsidRDefault="009D1350" w:rsidP="0083445D">
            <w:pPr>
              <w:jc w:val="center"/>
              <w:rPr>
                <w:rFonts w:ascii="ＭＳ 明朝"/>
                <w:sz w:val="24"/>
              </w:rPr>
            </w:pPr>
            <w:r w:rsidRPr="009D1350">
              <w:rPr>
                <w:rFonts w:ascii="ＭＳ 明朝" w:hAnsi="ＭＳ 明朝" w:hint="eastAsia"/>
                <w:spacing w:val="60"/>
                <w:kern w:val="0"/>
                <w:sz w:val="24"/>
                <w:fitText w:val="960" w:id="-1698024446"/>
              </w:rPr>
              <w:t>役職</w:t>
            </w:r>
            <w:r w:rsidRPr="009D1350">
              <w:rPr>
                <w:rFonts w:ascii="ＭＳ 明朝" w:hAnsi="ＭＳ 明朝" w:hint="eastAsia"/>
                <w:kern w:val="0"/>
                <w:sz w:val="24"/>
                <w:fitText w:val="960" w:id="-1698024446"/>
              </w:rPr>
              <w:t>名</w:t>
            </w:r>
          </w:p>
        </w:tc>
        <w:tc>
          <w:tcPr>
            <w:tcW w:w="540" w:type="dxa"/>
          </w:tcPr>
          <w:p w14:paraId="6AB3F7F3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2160" w:type="dxa"/>
          </w:tcPr>
          <w:p w14:paraId="153C2555" w14:textId="77777777" w:rsidR="009D1350" w:rsidRPr="00D9267C" w:rsidRDefault="009D1350" w:rsidP="0083445D">
            <w:pPr>
              <w:jc w:val="center"/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氏　　　　名</w:t>
            </w:r>
          </w:p>
        </w:tc>
        <w:tc>
          <w:tcPr>
            <w:tcW w:w="1600" w:type="dxa"/>
          </w:tcPr>
          <w:p w14:paraId="3F70F19D" w14:textId="77777777" w:rsidR="009D1350" w:rsidRPr="00D9267C" w:rsidRDefault="009D1350" w:rsidP="0083445D">
            <w:pPr>
              <w:jc w:val="center"/>
              <w:rPr>
                <w:rFonts w:ascii="ＭＳ 明朝"/>
                <w:sz w:val="24"/>
              </w:rPr>
            </w:pPr>
            <w:r w:rsidRPr="009D1350">
              <w:rPr>
                <w:rFonts w:ascii="ＭＳ 明朝" w:hAnsi="ＭＳ 明朝" w:hint="eastAsia"/>
                <w:spacing w:val="60"/>
                <w:kern w:val="0"/>
                <w:sz w:val="24"/>
                <w:fitText w:val="960" w:id="-1698024445"/>
              </w:rPr>
              <w:t>役職</w:t>
            </w:r>
            <w:r w:rsidRPr="009D1350">
              <w:rPr>
                <w:rFonts w:ascii="ＭＳ 明朝" w:hAnsi="ＭＳ 明朝" w:hint="eastAsia"/>
                <w:kern w:val="0"/>
                <w:sz w:val="24"/>
                <w:fitText w:val="960" w:id="-1698024445"/>
              </w:rPr>
              <w:t>名</w:t>
            </w:r>
          </w:p>
        </w:tc>
      </w:tr>
      <w:tr w:rsidR="009D1350" w:rsidRPr="00D9267C" w14:paraId="275BA21A" w14:textId="77777777" w:rsidTr="0083445D">
        <w:tc>
          <w:tcPr>
            <w:tcW w:w="540" w:type="dxa"/>
          </w:tcPr>
          <w:p w14:paraId="5F6A6E98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340" w:type="dxa"/>
          </w:tcPr>
          <w:p w14:paraId="1121B688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</w:p>
        </w:tc>
        <w:tc>
          <w:tcPr>
            <w:tcW w:w="1620" w:type="dxa"/>
          </w:tcPr>
          <w:p w14:paraId="556435CE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</w:p>
        </w:tc>
        <w:tc>
          <w:tcPr>
            <w:tcW w:w="540" w:type="dxa"/>
          </w:tcPr>
          <w:p w14:paraId="0070F4BC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60" w:type="dxa"/>
          </w:tcPr>
          <w:p w14:paraId="08697C0F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</w:p>
        </w:tc>
        <w:tc>
          <w:tcPr>
            <w:tcW w:w="1600" w:type="dxa"/>
          </w:tcPr>
          <w:p w14:paraId="51C901EC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</w:p>
        </w:tc>
      </w:tr>
      <w:tr w:rsidR="009D1350" w:rsidRPr="00D9267C" w14:paraId="136BB609" w14:textId="77777777" w:rsidTr="0083445D">
        <w:tc>
          <w:tcPr>
            <w:tcW w:w="540" w:type="dxa"/>
          </w:tcPr>
          <w:p w14:paraId="016675B3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340" w:type="dxa"/>
          </w:tcPr>
          <w:p w14:paraId="52BDF49F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</w:p>
        </w:tc>
        <w:tc>
          <w:tcPr>
            <w:tcW w:w="1620" w:type="dxa"/>
          </w:tcPr>
          <w:p w14:paraId="5C5E5220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</w:p>
        </w:tc>
        <w:tc>
          <w:tcPr>
            <w:tcW w:w="540" w:type="dxa"/>
          </w:tcPr>
          <w:p w14:paraId="29817D2D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  <w:r w:rsidRPr="00D9267C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160" w:type="dxa"/>
          </w:tcPr>
          <w:p w14:paraId="67AC023C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</w:p>
        </w:tc>
        <w:tc>
          <w:tcPr>
            <w:tcW w:w="1600" w:type="dxa"/>
          </w:tcPr>
          <w:p w14:paraId="4CDE9E4C" w14:textId="77777777" w:rsidR="009D1350" w:rsidRPr="00D9267C" w:rsidRDefault="009D1350" w:rsidP="0083445D">
            <w:pPr>
              <w:rPr>
                <w:rFonts w:ascii="ＭＳ 明朝"/>
                <w:sz w:val="24"/>
              </w:rPr>
            </w:pPr>
          </w:p>
        </w:tc>
      </w:tr>
    </w:tbl>
    <w:p w14:paraId="26332461" w14:textId="77777777" w:rsidR="009D1350" w:rsidRPr="00D9267C" w:rsidRDefault="009D1350" w:rsidP="009D1350">
      <w:pPr>
        <w:rPr>
          <w:rFonts w:ascii="ＭＳ 明朝"/>
          <w:sz w:val="24"/>
        </w:rPr>
      </w:pPr>
    </w:p>
    <w:p w14:paraId="13075E0E" w14:textId="77777777" w:rsidR="009D1350" w:rsidRPr="00D9267C" w:rsidRDefault="009D1350" w:rsidP="009D1350">
      <w:pPr>
        <w:rPr>
          <w:rFonts w:ascii="ＭＳ 明朝"/>
          <w:sz w:val="24"/>
        </w:rPr>
      </w:pPr>
    </w:p>
    <w:p w14:paraId="1CAFF723" w14:textId="77777777" w:rsidR="009D1350" w:rsidRPr="00D9267C" w:rsidRDefault="009D1350" w:rsidP="009D1350">
      <w:pPr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５　添付書類</w:t>
      </w:r>
    </w:p>
    <w:p w14:paraId="25A8A819" w14:textId="77777777" w:rsidR="009D1350" w:rsidRPr="00D9267C" w:rsidRDefault="009D1350" w:rsidP="009D135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□⑴　収支決算書（別紙４）</w:t>
      </w:r>
    </w:p>
    <w:p w14:paraId="52458B44" w14:textId="77777777" w:rsidR="009D1350" w:rsidRPr="00D9267C" w:rsidRDefault="009D1350" w:rsidP="009D135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□⑵　実施成果報告書（別紙５）</w:t>
      </w:r>
    </w:p>
    <w:p w14:paraId="50FC94C8" w14:textId="77777777" w:rsidR="009D1350" w:rsidRPr="00D9267C" w:rsidRDefault="009D1350" w:rsidP="009D135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□⑶　研修等の受講に要した経費の領収書の写し</w:t>
      </w:r>
    </w:p>
    <w:p w14:paraId="04E497C6" w14:textId="77777777" w:rsidR="009D1350" w:rsidRPr="00D9267C" w:rsidRDefault="009D1350" w:rsidP="009D135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□⑷　</w:t>
      </w:r>
      <w:r>
        <w:rPr>
          <w:rFonts w:ascii="ＭＳ 明朝" w:hAnsi="ＭＳ 明朝" w:hint="eastAsia"/>
          <w:sz w:val="24"/>
        </w:rPr>
        <w:t>通信講座等</w:t>
      </w:r>
      <w:r w:rsidRPr="00D9267C">
        <w:rPr>
          <w:rFonts w:ascii="ＭＳ 明朝" w:hAnsi="ＭＳ 明朝" w:hint="eastAsia"/>
          <w:sz w:val="24"/>
        </w:rPr>
        <w:t>の場合は、</w:t>
      </w:r>
      <w:r>
        <w:rPr>
          <w:rFonts w:ascii="ＭＳ 明朝" w:hAnsi="ＭＳ 明朝" w:hint="eastAsia"/>
          <w:sz w:val="24"/>
        </w:rPr>
        <w:t>受講を修了したことが分かる書類</w:t>
      </w:r>
      <w:r w:rsidRPr="00D9267C">
        <w:rPr>
          <w:rFonts w:ascii="ＭＳ 明朝" w:hAnsi="ＭＳ 明朝" w:hint="eastAsia"/>
          <w:sz w:val="24"/>
        </w:rPr>
        <w:t>の写し</w:t>
      </w:r>
    </w:p>
    <w:p w14:paraId="509F359C" w14:textId="77777777" w:rsidR="009D1350" w:rsidRPr="001764DD" w:rsidRDefault="009D1350" w:rsidP="009D135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 xml:space="preserve">□⑸　</w:t>
      </w:r>
      <w:r>
        <w:rPr>
          <w:rFonts w:ascii="ＭＳ 明朝" w:hAnsi="ＭＳ 明朝" w:hint="eastAsia"/>
          <w:sz w:val="24"/>
        </w:rPr>
        <w:t>写真等の事業の様子がわかるもの（第４条第１号に規定する事業）</w:t>
      </w:r>
    </w:p>
    <w:p w14:paraId="06D881BC" w14:textId="77777777" w:rsidR="009D1350" w:rsidRPr="00D9267C" w:rsidRDefault="009D1350" w:rsidP="009D1350">
      <w:pPr>
        <w:ind w:firstLineChars="100" w:firstLine="240"/>
        <w:rPr>
          <w:rFonts w:ascii="ＭＳ 明朝"/>
          <w:sz w:val="24"/>
        </w:rPr>
      </w:pPr>
      <w:r w:rsidRPr="00D9267C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>⑹</w:t>
      </w:r>
      <w:r w:rsidRPr="00D9267C">
        <w:rPr>
          <w:rFonts w:ascii="ＭＳ 明朝" w:hAnsi="ＭＳ 明朝" w:hint="eastAsia"/>
          <w:sz w:val="24"/>
        </w:rPr>
        <w:t xml:space="preserve">　その他町長が必要と認める書類等</w:t>
      </w:r>
    </w:p>
    <w:p w14:paraId="3AF5B787" w14:textId="77777777" w:rsidR="009D1350" w:rsidRPr="009D1350" w:rsidRDefault="009D1350" w:rsidP="009D1350">
      <w:pPr>
        <w:jc w:val="right"/>
        <w:rPr>
          <w:rFonts w:ascii="ＭＳ 明朝"/>
          <w:sz w:val="26"/>
          <w:szCs w:val="26"/>
        </w:rPr>
      </w:pPr>
    </w:p>
    <w:sectPr w:rsidR="009D1350" w:rsidRPr="009D1350" w:rsidSect="005A58C8">
      <w:pgSz w:w="11907" w:h="16840" w:code="9"/>
      <w:pgMar w:top="851" w:right="1276" w:bottom="102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642D" w14:textId="77777777" w:rsidR="00A8710D" w:rsidRDefault="00A8710D" w:rsidP="007D086E">
      <w:r>
        <w:separator/>
      </w:r>
    </w:p>
  </w:endnote>
  <w:endnote w:type="continuationSeparator" w:id="0">
    <w:p w14:paraId="4AEFF85E" w14:textId="77777777" w:rsidR="00A8710D" w:rsidRDefault="00A8710D" w:rsidP="007D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E6A9" w14:textId="77777777" w:rsidR="00A8710D" w:rsidRDefault="00A8710D" w:rsidP="007D086E">
      <w:r>
        <w:separator/>
      </w:r>
    </w:p>
  </w:footnote>
  <w:footnote w:type="continuationSeparator" w:id="0">
    <w:p w14:paraId="34537E36" w14:textId="77777777" w:rsidR="00A8710D" w:rsidRDefault="00A8710D" w:rsidP="007D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03C"/>
    <w:multiLevelType w:val="hybridMultilevel"/>
    <w:tmpl w:val="BC9C50A2"/>
    <w:lvl w:ilvl="0" w:tplc="8774181E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3681EA8"/>
    <w:multiLevelType w:val="hybridMultilevel"/>
    <w:tmpl w:val="EDCC64BA"/>
    <w:lvl w:ilvl="0" w:tplc="A28C6DF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4BB364F"/>
    <w:multiLevelType w:val="hybridMultilevel"/>
    <w:tmpl w:val="43581068"/>
    <w:lvl w:ilvl="0" w:tplc="4740DBA8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5FE0ABA"/>
    <w:multiLevelType w:val="hybridMultilevel"/>
    <w:tmpl w:val="6D6E764E"/>
    <w:lvl w:ilvl="0" w:tplc="A11C1BD8">
      <w:start w:val="4"/>
      <w:numFmt w:val="decimalFullWidth"/>
      <w:lvlText w:val="第%1条"/>
      <w:lvlJc w:val="left"/>
      <w:pPr>
        <w:tabs>
          <w:tab w:val="num" w:pos="661"/>
        </w:tabs>
        <w:ind w:left="66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1"/>
        </w:tabs>
        <w:ind w:left="7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21"/>
        </w:tabs>
        <w:ind w:left="3721" w:hanging="420"/>
      </w:pPr>
      <w:rPr>
        <w:rFonts w:cs="Times New Roman"/>
      </w:rPr>
    </w:lvl>
  </w:abstractNum>
  <w:abstractNum w:abstractNumId="5" w15:restartNumberingAfterBreak="0">
    <w:nsid w:val="4ACB17F4"/>
    <w:multiLevelType w:val="hybridMultilevel"/>
    <w:tmpl w:val="7D7C9DE4"/>
    <w:lvl w:ilvl="0" w:tplc="E0222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7C2BE2"/>
    <w:multiLevelType w:val="hybridMultilevel"/>
    <w:tmpl w:val="10BC642A"/>
    <w:lvl w:ilvl="0" w:tplc="16A2BD4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55CC24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0B8C414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5CF55BE1"/>
    <w:multiLevelType w:val="hybridMultilevel"/>
    <w:tmpl w:val="51C42B2E"/>
    <w:lvl w:ilvl="0" w:tplc="329E4D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6DF226B"/>
    <w:multiLevelType w:val="hybridMultilevel"/>
    <w:tmpl w:val="63701852"/>
    <w:lvl w:ilvl="0" w:tplc="0E6CAFEC">
      <w:start w:val="1"/>
      <w:numFmt w:val="decimalFullWidth"/>
      <w:lvlText w:val="(%1)"/>
      <w:lvlJc w:val="left"/>
      <w:pPr>
        <w:tabs>
          <w:tab w:val="num" w:pos="1035"/>
        </w:tabs>
        <w:ind w:left="103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  <w:rPr>
        <w:rFonts w:cs="Times New Roman"/>
      </w:rPr>
    </w:lvl>
  </w:abstractNum>
  <w:abstractNum w:abstractNumId="10" w15:restartNumberingAfterBreak="0">
    <w:nsid w:val="77DF060D"/>
    <w:multiLevelType w:val="hybridMultilevel"/>
    <w:tmpl w:val="3EA6F16E"/>
    <w:lvl w:ilvl="0" w:tplc="907459E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E2"/>
    <w:rsid w:val="00001B42"/>
    <w:rsid w:val="00017541"/>
    <w:rsid w:val="000227F8"/>
    <w:rsid w:val="00031882"/>
    <w:rsid w:val="00057066"/>
    <w:rsid w:val="00070FE7"/>
    <w:rsid w:val="0007767A"/>
    <w:rsid w:val="00077FDF"/>
    <w:rsid w:val="00097615"/>
    <w:rsid w:val="000A287C"/>
    <w:rsid w:val="000B1F7E"/>
    <w:rsid w:val="000C4CE5"/>
    <w:rsid w:val="000F1025"/>
    <w:rsid w:val="000F5036"/>
    <w:rsid w:val="00135E58"/>
    <w:rsid w:val="001468E2"/>
    <w:rsid w:val="001764DD"/>
    <w:rsid w:val="00177314"/>
    <w:rsid w:val="001866DE"/>
    <w:rsid w:val="00186749"/>
    <w:rsid w:val="001A4BC7"/>
    <w:rsid w:val="001B0429"/>
    <w:rsid w:val="001F7062"/>
    <w:rsid w:val="00211AB3"/>
    <w:rsid w:val="00241AD4"/>
    <w:rsid w:val="00247D10"/>
    <w:rsid w:val="002E1219"/>
    <w:rsid w:val="002F4411"/>
    <w:rsid w:val="00300A2C"/>
    <w:rsid w:val="0031184D"/>
    <w:rsid w:val="00334D79"/>
    <w:rsid w:val="0034184C"/>
    <w:rsid w:val="0037096C"/>
    <w:rsid w:val="00430B68"/>
    <w:rsid w:val="00433A29"/>
    <w:rsid w:val="00454BBD"/>
    <w:rsid w:val="00457295"/>
    <w:rsid w:val="00470B9F"/>
    <w:rsid w:val="004C215E"/>
    <w:rsid w:val="004C557C"/>
    <w:rsid w:val="004D3133"/>
    <w:rsid w:val="004D459C"/>
    <w:rsid w:val="004F0F52"/>
    <w:rsid w:val="005065FD"/>
    <w:rsid w:val="005154D3"/>
    <w:rsid w:val="00523A20"/>
    <w:rsid w:val="005450F6"/>
    <w:rsid w:val="0054517F"/>
    <w:rsid w:val="00552888"/>
    <w:rsid w:val="00572998"/>
    <w:rsid w:val="005A58C8"/>
    <w:rsid w:val="005D54CB"/>
    <w:rsid w:val="00601BD9"/>
    <w:rsid w:val="00610E79"/>
    <w:rsid w:val="00634E77"/>
    <w:rsid w:val="006671CD"/>
    <w:rsid w:val="006A1D3E"/>
    <w:rsid w:val="006C08EC"/>
    <w:rsid w:val="006C1A1E"/>
    <w:rsid w:val="006C4C42"/>
    <w:rsid w:val="006F1C50"/>
    <w:rsid w:val="007024B5"/>
    <w:rsid w:val="00707A98"/>
    <w:rsid w:val="007172E1"/>
    <w:rsid w:val="00763EBB"/>
    <w:rsid w:val="007856F2"/>
    <w:rsid w:val="00785798"/>
    <w:rsid w:val="007A1059"/>
    <w:rsid w:val="007C1756"/>
    <w:rsid w:val="007D086E"/>
    <w:rsid w:val="007E04F1"/>
    <w:rsid w:val="007F198D"/>
    <w:rsid w:val="00805932"/>
    <w:rsid w:val="00814BE9"/>
    <w:rsid w:val="00825F2B"/>
    <w:rsid w:val="0083445D"/>
    <w:rsid w:val="008362EF"/>
    <w:rsid w:val="008576FD"/>
    <w:rsid w:val="008A7068"/>
    <w:rsid w:val="008D58FF"/>
    <w:rsid w:val="008D5F91"/>
    <w:rsid w:val="008F4DE6"/>
    <w:rsid w:val="00914CAB"/>
    <w:rsid w:val="009215E7"/>
    <w:rsid w:val="00931BB5"/>
    <w:rsid w:val="00963981"/>
    <w:rsid w:val="009B2F09"/>
    <w:rsid w:val="009B34AB"/>
    <w:rsid w:val="009D0910"/>
    <w:rsid w:val="009D1350"/>
    <w:rsid w:val="009E6176"/>
    <w:rsid w:val="00A005BF"/>
    <w:rsid w:val="00A0251C"/>
    <w:rsid w:val="00A07DC3"/>
    <w:rsid w:val="00A21CE7"/>
    <w:rsid w:val="00A32B60"/>
    <w:rsid w:val="00A3743A"/>
    <w:rsid w:val="00A64FB6"/>
    <w:rsid w:val="00A71A89"/>
    <w:rsid w:val="00A8710D"/>
    <w:rsid w:val="00AD47E1"/>
    <w:rsid w:val="00AE07A2"/>
    <w:rsid w:val="00AE3DE4"/>
    <w:rsid w:val="00B05251"/>
    <w:rsid w:val="00B257E2"/>
    <w:rsid w:val="00B536C7"/>
    <w:rsid w:val="00B67229"/>
    <w:rsid w:val="00B85F1D"/>
    <w:rsid w:val="00BB1A25"/>
    <w:rsid w:val="00C024D4"/>
    <w:rsid w:val="00C152E4"/>
    <w:rsid w:val="00C175FE"/>
    <w:rsid w:val="00C179D2"/>
    <w:rsid w:val="00C818B2"/>
    <w:rsid w:val="00C9640D"/>
    <w:rsid w:val="00CD0751"/>
    <w:rsid w:val="00CD2E8B"/>
    <w:rsid w:val="00CE5D11"/>
    <w:rsid w:val="00CF4675"/>
    <w:rsid w:val="00D336EA"/>
    <w:rsid w:val="00D4136B"/>
    <w:rsid w:val="00D45BDC"/>
    <w:rsid w:val="00D55AC8"/>
    <w:rsid w:val="00D65F05"/>
    <w:rsid w:val="00D9267C"/>
    <w:rsid w:val="00DB16C9"/>
    <w:rsid w:val="00DB60A4"/>
    <w:rsid w:val="00DC49B0"/>
    <w:rsid w:val="00DD7064"/>
    <w:rsid w:val="00DF76CA"/>
    <w:rsid w:val="00E5183F"/>
    <w:rsid w:val="00E5638A"/>
    <w:rsid w:val="00E6089F"/>
    <w:rsid w:val="00E96E9B"/>
    <w:rsid w:val="00EA6428"/>
    <w:rsid w:val="00ED12E1"/>
    <w:rsid w:val="00EE5F10"/>
    <w:rsid w:val="00F06BC1"/>
    <w:rsid w:val="00F546F9"/>
    <w:rsid w:val="00F54B13"/>
    <w:rsid w:val="00F76725"/>
    <w:rsid w:val="00F8364E"/>
    <w:rsid w:val="00FD0832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D217DE"/>
  <w14:defaultImageDpi w14:val="0"/>
  <w15:docId w15:val="{605EF8A0-4353-4C74-9300-B2194E29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0" w:hangingChars="100" w:hanging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960" w:hangingChars="400" w:hanging="96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lock Text"/>
    <w:basedOn w:val="a"/>
    <w:uiPriority w:val="99"/>
    <w:pPr>
      <w:spacing w:line="360" w:lineRule="exact"/>
      <w:ind w:leftChars="114" w:left="741" w:right="113" w:hangingChars="209" w:hanging="502"/>
    </w:pPr>
    <w:rPr>
      <w:sz w:val="24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0C4CE5"/>
    <w:rPr>
      <w:rFonts w:cs="Times New Roman"/>
      <w:kern w:val="2"/>
      <w:sz w:val="24"/>
    </w:rPr>
  </w:style>
  <w:style w:type="paragraph" w:styleId="a8">
    <w:name w:val="Closing"/>
    <w:basedOn w:val="a"/>
    <w:link w:val="a9"/>
    <w:uiPriority w:val="99"/>
    <w:pPr>
      <w:jc w:val="right"/>
    </w:pPr>
    <w:rPr>
      <w:spacing w:val="20"/>
      <w:sz w:val="24"/>
    </w:rPr>
  </w:style>
  <w:style w:type="character" w:customStyle="1" w:styleId="a9">
    <w:name w:val="結語 (文字)"/>
    <w:basedOn w:val="a0"/>
    <w:link w:val="a8"/>
    <w:uiPriority w:val="99"/>
    <w:locked/>
    <w:rsid w:val="000C4CE5"/>
    <w:rPr>
      <w:rFonts w:cs="Times New Roman"/>
      <w:spacing w:val="20"/>
      <w:kern w:val="2"/>
      <w:sz w:val="24"/>
    </w:rPr>
  </w:style>
  <w:style w:type="paragraph" w:styleId="aa">
    <w:name w:val="header"/>
    <w:basedOn w:val="a"/>
    <w:link w:val="ab"/>
    <w:uiPriority w:val="99"/>
    <w:rsid w:val="007D08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086E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7D08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086E"/>
    <w:rPr>
      <w:rFonts w:cs="Times New Roman"/>
      <w:kern w:val="2"/>
      <w:sz w:val="24"/>
    </w:rPr>
  </w:style>
  <w:style w:type="table" w:styleId="ae">
    <w:name w:val="Table Grid"/>
    <w:basedOn w:val="a1"/>
    <w:uiPriority w:val="39"/>
    <w:rsid w:val="00E9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B0525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B0525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6395-1ED4-4AD4-A314-7AF8FEF1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>敦賀市役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敦賀市中小企業人材育成支援事業補助金交付要綱</dc:title>
  <dc:subject/>
  <dc:creator>敦賀市役所</dc:creator>
  <cp:keywords/>
  <dc:description/>
  <cp:lastModifiedBy>平井　智哉</cp:lastModifiedBy>
  <cp:revision>2</cp:revision>
  <cp:lastPrinted>2020-03-24T01:09:00Z</cp:lastPrinted>
  <dcterms:created xsi:type="dcterms:W3CDTF">2021-10-24T23:52:00Z</dcterms:created>
  <dcterms:modified xsi:type="dcterms:W3CDTF">2021-10-24T23:52:00Z</dcterms:modified>
</cp:coreProperties>
</file>